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E0CD" w14:textId="5ADCF4FE" w:rsidR="000A3B2B" w:rsidRDefault="000A3B2B" w:rsidP="000A3B2B">
      <w:pPr>
        <w:spacing w:after="0" w:line="240" w:lineRule="auto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5D782" wp14:editId="46825FBC">
                <wp:simplePos x="0" y="0"/>
                <wp:positionH relativeFrom="column">
                  <wp:posOffset>-11430</wp:posOffset>
                </wp:positionH>
                <wp:positionV relativeFrom="paragraph">
                  <wp:posOffset>-12700</wp:posOffset>
                </wp:positionV>
                <wp:extent cx="1728000" cy="306767"/>
                <wp:effectExtent l="0" t="0" r="24765" b="17145"/>
                <wp:wrapNone/>
                <wp:docPr id="1526209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7A67058C" w14:textId="0AF5A304" w:rsidR="000A3B2B" w:rsidRPr="00F22DB8" w:rsidRDefault="000A3B2B" w:rsidP="000A3B2B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hmer OS Metal Chrieng" w:hAnsi="Khmer OS Metal Chrieng" w:cs="Khmer OS Metal Chrieng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វិវេចនា</w:t>
                            </w:r>
                            <w:r w:rsidRPr="00F22DB8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ត្ថប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A5D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1pt;width:136.05pt;height:24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GE0twTeAAAACAEAAA8AAABkcnMvZG93bnJldi54&#10;bWxMj81OwzAQhO9IvIO1SNxaJymEKo1T8aMeObRUQtzceOtExOsodpPw9iwnehqtZjXzTbmdXSdG&#10;HELrSUG6TEAg1d60ZBUcP3aLNYgQNRndeUIFPxhgW93elLowfqI9jodoBYdQKLSCJsa+kDLUDTod&#10;lr5HYu/sB6cjn4OVZtATh7tOZkmSS6db4oZG9/jaYP19uDgFXW7fXubdPj2ax692/Rns+ygnpe7v&#10;5ucNiIhz/H+GP3xGh4qZTv5CJohOwSJl8sia8ST2s6dkBeKk4CFfgaxKeT2g+gU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BhNLcE3gAAAAgBAAAPAAAAAAAAAAAAAAAAAIIEAABkcnMv&#10;ZG93bnJldi54bWxQSwUGAAAAAAQABADzAAAAjQUAAAAA&#10;" fillcolor="#a50021" strokecolor="#a50021" strokeweight=".5pt">
                <v:textbox inset="0,0,0,0">
                  <w:txbxContent>
                    <w:p w14:paraId="7A67058C" w14:textId="0AF5A304" w:rsidR="000A3B2B" w:rsidRPr="00F22DB8" w:rsidRDefault="000A3B2B" w:rsidP="000A3B2B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>
                        <w:rPr>
                          <w:rFonts w:ascii="Khmer OS Metal Chrieng" w:hAnsi="Khmer OS Metal Chrieng" w:cs="Khmer OS Metal Chrieng" w:hint="cs"/>
                          <w:sz w:val="18"/>
                          <w:szCs w:val="18"/>
                          <w:cs/>
                          <w:lang w:bidi="km-KH"/>
                        </w:rPr>
                        <w:t>វិវេចនា</w:t>
                      </w:r>
                      <w:r w:rsidRPr="00F22DB8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អត្ថបទ</w:t>
                      </w:r>
                    </w:p>
                  </w:txbxContent>
                </v:textbox>
              </v:shape>
            </w:pict>
          </mc:Fallback>
        </mc:AlternateContent>
      </w:r>
    </w:p>
    <w:p w14:paraId="54D8E8DF" w14:textId="5DCCFB92" w:rsidR="000A3B2B" w:rsidRPr="00613747" w:rsidRDefault="00000000" w:rsidP="000A3B2B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753243928"/>
          <w:placeholder>
            <w:docPart w:val="E61F0D382610441DB63B3A14D3DBD977"/>
          </w:placeholder>
          <w:text/>
        </w:sdtPr>
        <w:sdtContent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EC2FF3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206A8908" w14:textId="3075A4ED" w:rsidR="000A3B2B" w:rsidRPr="00613747" w:rsidRDefault="006114E2" w:rsidP="000A3B2B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027BD" wp14:editId="4964F689">
                <wp:simplePos x="0" y="0"/>
                <wp:positionH relativeFrom="column">
                  <wp:posOffset>139700</wp:posOffset>
                </wp:positionH>
                <wp:positionV relativeFrom="paragraph">
                  <wp:posOffset>326390</wp:posOffset>
                </wp:positionV>
                <wp:extent cx="978535" cy="243205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D495" w14:textId="77777777" w:rsidR="00937561" w:rsidRPr="00A10D26" w:rsidRDefault="00937561" w:rsidP="00937561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27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11pt;margin-top:25.7pt;width:77.05pt;height:1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" adj="8977,-7275" filled="f" strokecolor="black [3213]" strokeweight=".5pt">
                <v:textbox inset="0,0,0,0">
                  <w:txbxContent>
                    <w:p w14:paraId="0EF7D495" w14:textId="77777777" w:rsidR="00937561" w:rsidRPr="00A10D26" w:rsidRDefault="00937561" w:rsidP="00937561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954944581"/>
          <w:placeholder>
            <w:docPart w:val="C59DE46744DC449FA6244297C9AFFCB9"/>
          </w:placeholder>
          <w:text/>
        </w:sdtPr>
        <w:sdtContent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3217BF77" w14:textId="31D24319" w:rsidR="000A3B2B" w:rsidRDefault="00962B34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BBE25" wp14:editId="70F31FCF">
                <wp:simplePos x="0" y="0"/>
                <wp:positionH relativeFrom="column">
                  <wp:posOffset>2834096</wp:posOffset>
                </wp:positionH>
                <wp:positionV relativeFrom="paragraph">
                  <wp:posOffset>54791</wp:posOffset>
                </wp:positionV>
                <wp:extent cx="1074420" cy="476250"/>
                <wp:effectExtent l="552450" t="0" r="11430" b="19050"/>
                <wp:wrapNone/>
                <wp:docPr id="150162319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98470"/>
                            <a:gd name="adj2" fmla="val 2945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5BB4" w14:textId="77777777" w:rsidR="000A3B2B" w:rsidRPr="00A10D26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0pt</w:t>
                            </w:r>
                          </w:p>
                          <w:p w14:paraId="622DF170" w14:textId="77777777" w:rsidR="000A3B2B" w:rsidRPr="00A10D26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BE25" id="_x0000_s1028" type="#_x0000_t62" style="position:absolute;left:0;text-align:left;margin-left:223.15pt;margin-top:4.3pt;width:84.6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" adj="-10470,17162" filled="f" strokecolor="black [3213]" strokeweight=".5pt">
                <v:textbox inset="0,0,0,0">
                  <w:txbxContent>
                    <w:p w14:paraId="62BF5BB4" w14:textId="77777777" w:rsidR="000A3B2B" w:rsidRPr="00A10D26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0pt</w:t>
                      </w:r>
                    </w:p>
                    <w:p w14:paraId="622DF170" w14:textId="77777777" w:rsidR="000A3B2B" w:rsidRPr="00A10D26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:lang w:bidi="km-KH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509847" wp14:editId="6A64E07C">
                <wp:simplePos x="0" y="0"/>
                <wp:positionH relativeFrom="column">
                  <wp:posOffset>1296035</wp:posOffset>
                </wp:positionH>
                <wp:positionV relativeFrom="paragraph">
                  <wp:posOffset>13607</wp:posOffset>
                </wp:positionV>
                <wp:extent cx="978535" cy="243205"/>
                <wp:effectExtent l="0" t="0" r="12065" b="99695"/>
                <wp:wrapNone/>
                <wp:docPr id="1875613546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42184"/>
                            <a:gd name="adj2" fmla="val 7558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A0E1" w14:textId="77777777" w:rsidR="006114E2" w:rsidRDefault="006114E2" w:rsidP="006114E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9847" id="Speech Bubble: Rectangle with Corners Rounded 1" o:spid="_x0000_s1029" type="#_x0000_t62" style="position:absolute;left:0;text-align:left;margin-left:102.05pt;margin-top:1.05pt;width:77.0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" adj="1688,27127" filled="f" strokecolor="black [3213]" strokeweight=".5pt">
                <v:textbox inset="0,0,0,0">
                  <w:txbxContent>
                    <w:p w14:paraId="2DEEA0E1" w14:textId="77777777" w:rsidR="006114E2" w:rsidRDefault="006114E2" w:rsidP="006114E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5418FD9D" w14:textId="3669723D" w:rsidR="000A3B2B" w:rsidRPr="00C73240" w:rsidRDefault="00000000" w:rsidP="000A3B2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742439469"/>
          <w:placeholder>
            <w:docPart w:val="2A02A4280DAC4ED88A26410646463DEE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0A3B2B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541724059"/>
          <w:placeholder>
            <w:docPart w:val="047709737DBA44048391B6A45307C096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0A3B2B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955444836"/>
          <w:placeholder>
            <w:docPart w:val="982274E0AEA34EF08B0A58046305BD54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BC4777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5DC65184" w14:textId="39AB3D26" w:rsidR="000A3B2B" w:rsidRPr="00C73240" w:rsidRDefault="00000000" w:rsidP="000A3B2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236401654"/>
          <w:placeholder>
            <w:docPart w:val="22FAFA73C93A4B1C91AC8C07ED3BC28E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0A3B2B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3353DF">
        <w:rPr>
          <w:rFonts w:ascii="Khmer Mool1" w:hAnsi="Khmer Mool1" w:cs="Khmer Mool1"/>
          <w:color w:val="002060"/>
          <w:sz w:val="20"/>
          <w:szCs w:val="20"/>
        </w:rPr>
        <w:t>,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87452325"/>
          <w:placeholder>
            <w:docPart w:val="736AD9AA494E4CB3A6C0838BBB35BD6D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0A3B2B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3353DF">
        <w:rPr>
          <w:rFonts w:ascii="Khmer Mool1" w:hAnsi="Khmer Mool1" w:cs="Khmer Mool1"/>
          <w:color w:val="002060"/>
          <w:sz w:val="20"/>
          <w:szCs w:val="20"/>
        </w:rPr>
        <w:t>,</w:t>
      </w:r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623494091"/>
          <w:placeholder>
            <w:docPart w:val="28F1E86F56B2413A9FCA5F2B5ED54319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0A3B2B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79913C50" w14:textId="77777777" w:rsidR="00850F5F" w:rsidRDefault="00850F5F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850F5F" w:rsidSect="009A0E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1C321ADC" w14:textId="7777777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493D1E99" w14:textId="77777777" w:rsidR="000A3B2B" w:rsidRPr="004430CC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176C0" wp14:editId="13D07B4E">
                <wp:simplePos x="0" y="0"/>
                <wp:positionH relativeFrom="column">
                  <wp:posOffset>1331411</wp:posOffset>
                </wp:positionH>
                <wp:positionV relativeFrom="paragraph">
                  <wp:posOffset>8644</wp:posOffset>
                </wp:positionV>
                <wp:extent cx="1631294" cy="241300"/>
                <wp:effectExtent l="247650" t="0" r="26670" b="25400"/>
                <wp:wrapNone/>
                <wp:docPr id="42647519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AF6EF" w14:textId="77777777" w:rsidR="000A3B2B" w:rsidRPr="00341AA1" w:rsidRDefault="000A3B2B" w:rsidP="000A3B2B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76C0" id="_x0000_s1030" type="#_x0000_t62" style="position:absolute;left:0;text-align:left;margin-left:104.85pt;margin-top:.7pt;width:128.45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" adj="-2725,16293" filled="f" strokecolor="black [3213]" strokeweight=".5pt">
                <v:textbox inset="0,0,0,0">
                  <w:txbxContent>
                    <w:p w14:paraId="647AF6EF" w14:textId="77777777" w:rsidR="000A3B2B" w:rsidRPr="00341AA1" w:rsidRDefault="000A3B2B" w:rsidP="000A3B2B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Italic, 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48CBA1A8" w14:textId="77777777" w:rsidR="000A3B2B" w:rsidRPr="004430CC" w:rsidRDefault="000A3B2B" w:rsidP="000A3B2B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47058E36" w14:textId="77777777" w:rsidR="000A3B2B" w:rsidRPr="004430CC" w:rsidRDefault="000A3B2B" w:rsidP="000A3B2B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3B2D81D6" w14:textId="7777777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5BDACEE0" w14:textId="1BDBEEE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EC2FF3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5799C1E1" w14:textId="28F6486A" w:rsidR="00850F5F" w:rsidRDefault="00850F5F" w:rsidP="00850F5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6A2E32" wp14:editId="6A1EDCDA">
                <wp:simplePos x="0" y="0"/>
                <wp:positionH relativeFrom="column">
                  <wp:posOffset>474139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33084381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3AA4" w14:textId="77777777" w:rsidR="00850F5F" w:rsidRPr="00A10D26" w:rsidRDefault="00850F5F" w:rsidP="00850F5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663A91EC" w14:textId="77777777" w:rsidR="00850F5F" w:rsidRPr="00A10D26" w:rsidRDefault="00850F5F" w:rsidP="00850F5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2E32" id="_x0000_s1031" type="#_x0000_t62" style="position:absolute;left:0;text-align:left;margin-left:373.35pt;margin-top:14.65pt;width:107.8pt;height:3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" adj="6405,-10200" filled="f" strokecolor="black [3213]" strokeweight=".5pt">
                <v:textbox inset="0,0,0,0">
                  <w:txbxContent>
                    <w:p w14:paraId="5DB43AA4" w14:textId="77777777" w:rsidR="00850F5F" w:rsidRPr="00A10D26" w:rsidRDefault="00850F5F" w:rsidP="00850F5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9pt</w:t>
                      </w:r>
                    </w:p>
                    <w:p w14:paraId="663A91EC" w14:textId="77777777" w:rsidR="00850F5F" w:rsidRPr="00A10D26" w:rsidRDefault="00850F5F" w:rsidP="00850F5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79ADCF5F" w14:textId="77777777" w:rsidR="007E50DF" w:rsidRDefault="00850F5F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</w:p>
    <w:p w14:paraId="3D0B7B86" w14:textId="6F0A500C" w:rsidR="00850F5F" w:rsidRPr="00A10D26" w:rsidRDefault="00850F5F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7C8EA5D5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077CDAA3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5BDC553D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2EBEDD94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18027991" w14:textId="1BF968D3" w:rsidR="00850F5F" w:rsidRDefault="00850F5F" w:rsidP="007E50DF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090EAB3F" w14:textId="77777777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4188F539" w14:textId="424D4253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53C3BC60" w14:textId="77777777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850F5F" w:rsidSect="009A0EAE">
          <w:type w:val="continuous"/>
          <w:pgSz w:w="11907" w:h="16840" w:code="9"/>
          <w:pgMar w:top="1134" w:right="1134" w:bottom="1134" w:left="1134" w:header="567" w:footer="567" w:gutter="0"/>
          <w:pgNumType w:start="37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0C9481F2" w14:textId="7AD449C6" w:rsidR="00850F5F" w:rsidRDefault="00FC1A49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1269B" wp14:editId="46ECA2B9">
                <wp:simplePos x="0" y="0"/>
                <wp:positionH relativeFrom="column">
                  <wp:posOffset>1743222</wp:posOffset>
                </wp:positionH>
                <wp:positionV relativeFrom="paragraph">
                  <wp:posOffset>180828</wp:posOffset>
                </wp:positionV>
                <wp:extent cx="1289685" cy="229870"/>
                <wp:effectExtent l="990600" t="0" r="24765" b="17780"/>
                <wp:wrapNone/>
                <wp:docPr id="20741185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229870"/>
                        </a:xfrm>
                        <a:prstGeom prst="wedgeRoundRectCallout">
                          <a:avLst>
                            <a:gd name="adj1" fmla="val -123651"/>
                            <a:gd name="adj2" fmla="val 3014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4F1B" w14:textId="77777777" w:rsidR="000A3B2B" w:rsidRPr="00CA73A2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269B" id="_x0000_s1032" type="#_x0000_t62" style="position:absolute;left:0;text-align:left;margin-left:137.25pt;margin-top:14.25pt;width:101.55pt;height:1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" adj="-15909,17311" filled="f" strokecolor="black [3213]" strokeweight=".5pt">
                <v:textbox inset="0,0,0,0">
                  <w:txbxContent>
                    <w:p w14:paraId="17F04F1B" w14:textId="77777777" w:rsidR="000A3B2B" w:rsidRPr="00CA73A2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68F8E36" w14:textId="614A4F62" w:rsidR="000A3B2B" w:rsidRPr="00434AD8" w:rsidRDefault="000A3B2B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434AD8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3EAE0BF9" w14:textId="724DEB73" w:rsidR="000A3B2B" w:rsidRDefault="000A3B2B" w:rsidP="000E65E3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ោយសរសេរអំពីសាវតា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ោលបំណង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ិធីសាស្រ្ត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ស្រាវជ្រាវសំខាន់ៗ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សេចក្តីសន្និដ្ឋាន ហើយ</w:t>
      </w:r>
      <w:r w:rsidRPr="00434AD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មិនត្រូវដាក់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ឯកសារយោងឡើយ។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45651299" w14:textId="34D080A6" w:rsidR="000A3B2B" w:rsidRDefault="004F6E4C" w:rsidP="0034333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4935">
        <w:rPr>
          <w:rFonts w:ascii="Khmer Mool1" w:hAnsi="Khmer Mool1" w:cs="Khmer Mool1"/>
          <w:i/>
          <w:iCs/>
          <w:color w:val="002060"/>
          <w:sz w:val="20"/>
          <w:szCs w:val="20"/>
          <w:cs/>
          <w:lang w:bidi="km-KH"/>
        </w:rPr>
        <w:t>ពាក្យគន្ល</w:t>
      </w:r>
      <w:r w:rsidRPr="002B4935">
        <w:rPr>
          <w:rFonts w:ascii="Khmer Mool1" w:hAnsi="Khmer Mool1" w:cs="Khmer Mool1" w:hint="cs"/>
          <w:i/>
          <w:iCs/>
          <w:color w:val="002060"/>
          <w:sz w:val="20"/>
          <w:szCs w:val="20"/>
          <w:cs/>
          <w:lang w:bidi="km-KH"/>
        </w:rPr>
        <w:t xml:space="preserve">ឹះ 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៖ 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3AC33E7C" w14:textId="6E35A851" w:rsidR="000E65E3" w:rsidRDefault="000E65E3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FC27460" w14:textId="770FF4EF" w:rsidR="001E4498" w:rsidRPr="001E4498" w:rsidRDefault="001E4498" w:rsidP="000A3B2B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1E4498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619DC619" w14:textId="77777777" w:rsidR="004867AA" w:rsidRPr="00F83C59" w:rsidRDefault="004867AA" w:rsidP="004867AA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7CC587AB" w14:textId="3F35734A" w:rsidR="004867AA" w:rsidRPr="002B4935" w:rsidRDefault="004867AA" w:rsidP="004867AA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2BC2C5D6" w14:textId="2DBFFFE5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2AC6BBD" w14:textId="3DE41E32" w:rsidR="004D3E02" w:rsidRDefault="004867AA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E8B10" wp14:editId="3FBE874F">
                <wp:simplePos x="0" y="0"/>
                <wp:positionH relativeFrom="column">
                  <wp:posOffset>3668395</wp:posOffset>
                </wp:positionH>
                <wp:positionV relativeFrom="paragraph">
                  <wp:posOffset>45085</wp:posOffset>
                </wp:positionV>
                <wp:extent cx="1252220" cy="242570"/>
                <wp:effectExtent l="0" t="266700" r="24130" b="24130"/>
                <wp:wrapNone/>
                <wp:docPr id="28100498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77E27" w14:textId="77777777" w:rsidR="000A3B2B" w:rsidRPr="00341AA1" w:rsidRDefault="000A3B2B" w:rsidP="000A3B2B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B10" id="_x0000_s1033" type="#_x0000_t62" style="position:absolute;left:0;text-align:left;margin-left:288.85pt;margin-top:3.55pt;width:98.6pt;height:1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A5jEyh3gAAAAg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7877E27" w14:textId="77777777" w:rsidR="000A3B2B" w:rsidRPr="00341AA1" w:rsidRDefault="000A3B2B" w:rsidP="000A3B2B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161F82D3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CE96CDA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24E9EF4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sectPr w:rsidR="004D3E02" w:rsidSect="009A0EAE">
          <w:type w:val="continuous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2BD72BB6" w14:textId="3CD9AA99" w:rsidR="00F3713D" w:rsidRPr="005A657F" w:rsidRDefault="00D51A4D" w:rsidP="00F3713D">
      <w:pPr>
        <w:contextualSpacing/>
        <w:rPr>
          <w:rFonts w:ascii="Khmer Mool1" w:hAnsi="Khmer Mool1" w:cs="Khmer Mool1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0417E0" wp14:editId="02221627">
                <wp:simplePos x="0" y="0"/>
                <wp:positionH relativeFrom="column">
                  <wp:posOffset>1829679</wp:posOffset>
                </wp:positionH>
                <wp:positionV relativeFrom="paragraph">
                  <wp:posOffset>-4982</wp:posOffset>
                </wp:positionV>
                <wp:extent cx="4135120" cy="280670"/>
                <wp:effectExtent l="0" t="0" r="17780" b="862330"/>
                <wp:wrapNone/>
                <wp:docPr id="49020753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80670"/>
                        </a:xfrm>
                        <a:prstGeom prst="wedgeRoundRectCallout">
                          <a:avLst>
                            <a:gd name="adj1" fmla="val 42325"/>
                            <a:gd name="adj2" fmla="val 33236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2F2A" w14:textId="77777777" w:rsidR="003840FC" w:rsidRPr="00AC3599" w:rsidRDefault="003840FC" w:rsidP="003840FC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17E0" id="_x0000_s1034" type="#_x0000_t62" style="position:absolute;margin-left:144.05pt;margin-top:-.4pt;width:325.6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" adj="19942,82591" filled="f" strokecolor="black [3213]" strokeweight=".5pt">
                <v:textbox inset="0,0,0,0">
                  <w:txbxContent>
                    <w:p w14:paraId="61212F2A" w14:textId="77777777" w:rsidR="003840FC" w:rsidRPr="00AC3599" w:rsidRDefault="003840FC" w:rsidP="003840FC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Siemreap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F3713D" w:rsidRPr="005A657F">
        <w:rPr>
          <w:rFonts w:ascii="Khmer Mool1" w:hAnsi="Khmer Mool1" w:cs="Khmer Mool1" w:hint="cs"/>
          <w:color w:val="002060"/>
          <w:sz w:val="20"/>
          <w:szCs w:val="20"/>
          <w:cs/>
        </w:rPr>
        <w:t>អក្សរកាត់</w:t>
      </w:r>
    </w:p>
    <w:p w14:paraId="78B4B969" w14:textId="63875ED6" w:rsidR="00F3713D" w:rsidRPr="00F3713D" w:rsidRDefault="00F3713D" w:rsidP="009E31C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ូមបញ្ចូលអក្សរកាត់ទាំង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្ដង់ដានិង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មិនស្តង់ដា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ដែលយោងទៅក្នុងអត្ថប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ទ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្រាវជ្រាវរបស់អ្នក។</w:t>
      </w:r>
    </w:p>
    <w:p w14:paraId="4B08CE17" w14:textId="6AA4518E" w:rsidR="00F3713D" w:rsidRPr="00F3713D" w:rsidRDefault="00A60359" w:rsidP="009E31CE">
      <w:pPr>
        <w:pStyle w:val="ListParagraph"/>
        <w:spacing w:after="0" w:line="276" w:lineRule="auto"/>
        <w:ind w:left="851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6A969" wp14:editId="1C6C6064">
                <wp:simplePos x="0" y="0"/>
                <wp:positionH relativeFrom="column">
                  <wp:posOffset>1143901</wp:posOffset>
                </wp:positionH>
                <wp:positionV relativeFrom="paragraph">
                  <wp:posOffset>34105</wp:posOffset>
                </wp:positionV>
                <wp:extent cx="1289993" cy="229870"/>
                <wp:effectExtent l="552450" t="0" r="24765" b="151130"/>
                <wp:wrapNone/>
                <wp:docPr id="199147702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C6F4" w14:textId="77777777" w:rsidR="000A3B2B" w:rsidRPr="00CA73A2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969" id="_x0000_s1035" type="#_x0000_t62" style="position:absolute;left:0;text-align:left;margin-left:90.05pt;margin-top:2.7pt;width:101.55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" adj="-8546,32182" filled="f" strokecolor="black [3213]" strokeweight=".5pt">
                <v:textbox inset="0,0,0,0">
                  <w:txbxContent>
                    <w:p w14:paraId="393BC6F4" w14:textId="77777777" w:rsidR="000A3B2B" w:rsidRPr="00CA73A2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58BEC16D" w14:textId="1EC4306D" w:rsidR="009E31CE" w:rsidRPr="009E31CE" w:rsidRDefault="009E31CE" w:rsidP="009E31CE">
      <w:pPr>
        <w:spacing w:after="0" w:line="276" w:lineRule="auto"/>
        <w:contextualSpacing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9E31CE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សេចក្ដីផ្ដើម </w:t>
      </w:r>
    </w:p>
    <w:p w14:paraId="290F4C10" w14:textId="5E578C84" w:rsidR="009E31CE" w:rsidRDefault="009E31CE" w:rsidP="009E31C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ង្ហាញពីស្ថានភាពនៃការស្រាវជ្រាវបច្ចុប្បន្ន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បរិបទនៃការស្រាវជ្រាវដែលបានបង្ហាញ។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ជាទូទៅ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េចក្ដីផ្ដើមនៃវិវេចនាអត្ថបទ</w:t>
      </w:r>
      <w:r w:rsidR="00A6035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គ្របដណ្តប់ការងារដែលបានអនុវត្តពីមុនដោយក្រុមស្រាវជ្រាវដូចគ្នា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របៀបដែលលទ្ធផលថ្មីៗទាក់ទងនឹងរឿងនោះ។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ូច្នេះក្នុងសេចក្ដីផ្ដើមនេះ ត្រូវបង្ហាញពីសេចក្ដីសង្ខេបនៃចំណុចសំខាន់ៗរបស់អត្ថបទ និង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ញ្ជាក់ទិដ្ឋភាពវិជ្ជមាន និងការពិតដែល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នៃការស្រាវជ្រាវដែលបានរកឃើញ។ មួយវិញទៀត គួរបង្ហាញពីចំណុចមួយចំនួនដូចជា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ម្លាត ភាពផ្ទុយគ្នា ភាពខុសគ្នានៅក្នុងអត្ថបទ និងសំណួរដែលមិនមានចម្លើយ។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ត្រូវរៀបលំដាប់លំដោយឱ្យបានសមស្របផងដែរ។ ក្នុងវិវេចនាអត្ថបទ ត្រូវបង្ហាញពីប្រភពនៃអត្ថបទដែលនាំមកវិភាគ វាយតម្លៃឱ្យបានត្រឹមត្រូវ</w:t>
      </w:r>
      <w:r w:rsidR="00CB5A8F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ច្រើនប្រភព</w:t>
      </w:r>
      <w:r w:rsidR="00A6035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0B1891DC" w14:textId="77777777" w:rsidR="003B3456" w:rsidRDefault="003B3456" w:rsidP="00BA44D3">
      <w:pPr>
        <w:spacing w:after="0" w:line="276" w:lineRule="auto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</w:p>
    <w:p w14:paraId="2FBCB680" w14:textId="6EDA01A7" w:rsidR="00BA44D3" w:rsidRPr="00BA44D3" w:rsidRDefault="00BA44D3" w:rsidP="00BA44D3">
      <w:pPr>
        <w:spacing w:after="0" w:line="276" w:lineRule="auto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5A657F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ការពិភាក្សា</w:t>
      </w:r>
      <w:r w:rsidRPr="005A657F">
        <w:rPr>
          <w:rFonts w:ascii="Khmer Mool1" w:hAnsi="Khmer Mool1" w:cs="Khmer Mool1" w:hint="cs"/>
          <w:color w:val="002060"/>
          <w:sz w:val="20"/>
          <w:szCs w:val="20"/>
          <w:cs/>
        </w:rPr>
        <w:t xml:space="preserve">​ </w:t>
      </w:r>
    </w:p>
    <w:p w14:paraId="75B22104" w14:textId="44D643C5" w:rsidR="00BA44D3" w:rsidRPr="00BA44D3" w:rsidRDefault="00BA44D3" w:rsidP="00BA44D3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មិនគួររំលឹកលទ្ធផលឡើងវិញទេ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ហើយក៏មិនគួរវែងពេកដែរ។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ង្ហាញចំណុចខ្លាំង និងចំណុចខ្សោយដែលអ្នកបានរកឃើញនៅក្នុងការបោះពុម្ពផ្សាយ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ំលេចចំណេះដឹងដែលអ្នកនិពន្ធបានចូលរួមចំណែកក្នុងវិស័យនេះ។ ដូចគ្នានេះផងដែរ សូមសរសេរអំពីចន្លោះប្រហោង និងភាពផ្ទុយគ្នាដែលអ្នកបានរកឃើញនៅក្នុងអត្ថបទ។ ប្រកាន់ជំហរគាំទ្រ ឬមិនគាំទ្រការអះអាងរបស់អ្នកនិពន្ធ ប៉ុន្តែបម្រុងទុកអំណះអំណាងរបស់អ្នកជាមួយនឹងអង្គហេតុ និងទ្រឹស្តីដែលពាក់ព័ន្ធដែលទាក់ទងនឹងផ្នែកនៃចំណេះដឹងនោះ។ រូប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ភាពនិងតារាង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៏​អាច​ត្រូវ​បាន​ប្រើ​ដើម្បី​វាយ​តម្លៃ និង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ៀបចំលំដាប់លំដោយនៃ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​អត្ថបទ​ផងដែរ។</w:t>
      </w:r>
    </w:p>
    <w:p w14:paraId="38688528" w14:textId="77777777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ចំណងជើ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Pr="00CA4CCF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ក្សរទ្រេត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 រូបភាព១ រូបភាព២ ។ល។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Pr="00516C29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CC92EC5" w14:textId="77777777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D13E9DF" w14:textId="77777777" w:rsidR="001C0D02" w:rsidRDefault="001C0D02" w:rsidP="001C0D02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2FFFF398" w14:textId="77777777" w:rsidR="001C0D02" w:rsidRPr="000B6D65" w:rsidRDefault="001C0D02" w:rsidP="001C0D02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930D122" w14:textId="3D4078C7" w:rsidR="001C0D02" w:rsidRDefault="00CF5C52" w:rsidP="00807D96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6D6647BA" wp14:editId="24F33B86">
            <wp:extent cx="4384964" cy="2660073"/>
            <wp:effectExtent l="0" t="0" r="15875" b="6985"/>
            <wp:docPr id="415646564" name="Chart 415646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94411C" w14:textId="70C7ECAA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តារាង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ំដាប់តារាង (ឧ. តារាង១ តារាង២ ។ល។) និងចំណងជើងតារាងត្រូវសរសេរក្នុងទម្រង់អក្សរទ្រេតពីលើតារាង ហើយ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ឧ.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600CC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600CC5" w:rsidRPr="00600CC5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600CC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02C07F82" w14:textId="77777777" w:rsidR="00600CC5" w:rsidRDefault="00600CC5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25095D6" w14:textId="7D0871D1" w:rsidR="00600CC5" w:rsidRPr="00E90FD0" w:rsidRDefault="00600CC5" w:rsidP="00600CC5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ារាង១</w:t>
      </w:r>
    </w:p>
    <w:p w14:paraId="08910577" w14:textId="77777777" w:rsidR="00600CC5" w:rsidRPr="00600CC5" w:rsidRDefault="00600CC5" w:rsidP="00600CC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402"/>
        <w:gridCol w:w="1064"/>
        <w:gridCol w:w="1063"/>
        <w:gridCol w:w="1044"/>
        <w:gridCol w:w="1082"/>
        <w:gridCol w:w="992"/>
        <w:gridCol w:w="993"/>
      </w:tblGrid>
      <w:tr w:rsidR="00600CC5" w:rsidRPr="00600CC5" w14:paraId="5A3F9B49" w14:textId="77777777" w:rsidTr="006217EE">
        <w:trPr>
          <w:trHeight w:val="288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B6E16" w14:textId="65BDDCCA" w:rsidR="00600CC5" w:rsidRPr="00E90FD0" w:rsidRDefault="00F63164" w:rsidP="00F63164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B2341" w14:textId="1C82841A" w:rsidR="00600CC5" w:rsidRPr="00E90FD0" w:rsidRDefault="00E90FD0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41F3F" w14:textId="6A68128B" w:rsidR="00600CC5" w:rsidRPr="00E90FD0" w:rsidRDefault="00E90FD0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600CC5" w:rsidRPr="00600CC5" w14:paraId="5B912753" w14:textId="77777777" w:rsidTr="006217EE">
        <w:trPr>
          <w:trHeight w:val="288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53532D5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C041F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704F0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51F6A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2F023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34541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4C6F3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600CC5" w:rsidRPr="00600CC5" w14:paraId="641DA69B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8D3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7C2C" w14:textId="0E2AE861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88FC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260E" w14:textId="558D135D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C054" w14:textId="08070D6B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16CE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B0D5" w14:textId="5D771D85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600CC5" w:rsidRPr="00600CC5" w14:paraId="2F55F211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8D703C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17852A" w14:textId="6DE0F715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C6E27" w14:textId="46AE842E" w:rsidR="00600CC5" w:rsidRPr="00600CC5" w:rsidRDefault="00D35CC6" w:rsidP="00D35CC6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ABC76" w14:textId="7D37BE56" w:rsidR="00600CC5" w:rsidRPr="00600CC5" w:rsidRDefault="00D35CC6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1CE318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40DC99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5B9AFF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600CC5" w:rsidRPr="00600CC5" w14:paraId="102AAD6E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4505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9FA9B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FFB93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32C7E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E9B71" w14:textId="7DC052F2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E0455" w14:textId="15C6264F" w:rsidR="00D35CC6" w:rsidRPr="00600CC5" w:rsidRDefault="00D35CC6" w:rsidP="00D35CC6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91941" w14:textId="3DCA525A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600CC5" w:rsidRPr="00600CC5" w14:paraId="7D38B532" w14:textId="77777777" w:rsidTr="006217EE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04C0E2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0C6F889" w14:textId="0A72C57B" w:rsidR="00D35CC6" w:rsidRPr="00600CC5" w:rsidRDefault="00D35CC6" w:rsidP="00D35CC6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C394C81" w14:textId="33B755FE" w:rsidR="00D35CC6" w:rsidRPr="00600CC5" w:rsidRDefault="00D35CC6" w:rsidP="00E90FD0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600CC5" w:rsidRPr="00600CC5" w14:paraId="45B52EA4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C322F" w14:textId="4861BAC3" w:rsidR="00600CC5" w:rsidRPr="00600CC5" w:rsidRDefault="00E25A50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Adjusted 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DE1A8" w14:textId="7AAA58AB" w:rsidR="00D35CC6" w:rsidRPr="00600CC5" w:rsidRDefault="00D35CC6" w:rsidP="00D35CC6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6C6CA" w14:textId="4662F415" w:rsidR="00D35CC6" w:rsidRPr="00600CC5" w:rsidRDefault="00D35CC6" w:rsidP="00E90FD0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600CC5" w:rsidRPr="00600CC5" w14:paraId="64402A09" w14:textId="77777777" w:rsidTr="006217EE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2CB1BC6" w14:textId="02781A23" w:rsidR="00600CC5" w:rsidRPr="00600CC5" w:rsidRDefault="00600CC5" w:rsidP="00E90FD0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54F55EBC" w14:textId="3F77DD04" w:rsidR="00600CC5" w:rsidRPr="00600CC5" w:rsidRDefault="00600CC5" w:rsidP="00600CC5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41883B1D" w14:textId="77777777" w:rsidR="00600CC5" w:rsidRPr="003B3456" w:rsidRDefault="00600CC5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0929DD9" w14:textId="067E6184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 w:rsidR="006217E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="006217E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A3D4B92" w14:textId="0BF51D4E" w:rsidR="00BA44D3" w:rsidRPr="00136BDB" w:rsidRDefault="00BA44D3" w:rsidP="00BA44D3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C88D923" w14:textId="396FAAB8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br/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រូបភាព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។ </w:t>
      </w:r>
    </w:p>
    <w:p w14:paraId="68FED6EC" w14:textId="481F6ABA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ង្ហាញលទ្ធលផលតាមលំដាប់លំដោយ។ កុំសរសេររៀបរាប់ឡើងវិញនៅរាល់ទិន្នន័យទាំងអស់ដែលមានក្នុងតារាង និងរូបភាព។ សង្ខេបតែការកត់សំគាល់​សំខាន់ៗ​បានហើយ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។ </w:t>
      </w:r>
    </w:p>
    <w:p w14:paraId="13881951" w14:textId="784E4D50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ចង្អុលបង្ហាញការសន្និដ្ឋាន និងដែនកំណត់នៃលទ្ធផល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2F32287" w14:textId="77777777" w:rsidR="001C0D02" w:rsidRPr="00BA44D3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73FFC62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សន្និដ្ឋាន</w:t>
      </w:r>
    </w:p>
    <w:p w14:paraId="1CC23224" w14:textId="61319342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រសេរ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ង្ខេប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ពីលទ្ធផលសំខាន់ៗ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ផលប៉ះពាល់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នៃ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របស់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ត្ថបទ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ែលនាំមកវិភាគនិងវាយតម្លៃ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ក្នុងចំណុចចុងក្រោយនេះ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ត់សម្គាល់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ូវ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ពិតដែលពាក់ព័ន្ធនិងការរកឃើញពីអត្ថបទ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ួមបញ្ចូលការសន្និដ្ឋានរបស់អ្នកនិពន្ធនៅក្នុងផ្នែកនេះ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ផងដែរ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10A5030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អនុសាសន៍</w:t>
      </w:r>
    </w:p>
    <w:p w14:paraId="6E06EC77" w14:textId="45EB2D0F" w:rsidR="00BA44D3" w:rsidRDefault="00BA44D3" w:rsidP="008B5A7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B5A7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ដោយផ្អែកលើលទ្ធផលស្រាវជ្រាវ</w:t>
      </w:r>
      <w:r w:rsidRPr="008B5A7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ការនាំយកលទ្ធផលទៅប្រើជាប្រយោជន៍</w:t>
      </w:r>
      <w:r w:rsidRPr="008B5A7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8B5A7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សម្រាប់ការស្រាវជ្រាវក្នុងពេលអនាគត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2DEAADF" w14:textId="77777777" w:rsidR="00175EDD" w:rsidRPr="001C0D02" w:rsidRDefault="00175EDD" w:rsidP="00175EDD">
      <w:pPr>
        <w:pStyle w:val="ListParagraph"/>
        <w:spacing w:after="0" w:line="276" w:lineRule="auto"/>
        <w:ind w:left="851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AAA7D48" w14:textId="77777777" w:rsidR="00BA44D3" w:rsidRPr="00600CC5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ថ្លែងអំណរគុណ</w:t>
      </w:r>
      <w:r w:rsidRPr="00600CC5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1994E3F0" w14:textId="6A2C695F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សិក្សាស្រាវជ្រាវនេះទទួលបានការគាំទ្រថវិកាពីគម្រោង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 (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x</w:t>
      </w:r>
      <w:proofErr w:type="spellEnd"/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)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4B8F2993" w14:textId="77777777" w:rsidR="002231DD" w:rsidRPr="00757B66" w:rsidRDefault="002231DD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FF92B2D" w14:textId="77777777" w:rsidR="00BA44D3" w:rsidRPr="005C2318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cs/>
        </w:rPr>
      </w:pPr>
      <w:r w:rsidRPr="005C2318">
        <w:rPr>
          <w:rFonts w:ascii="Khmer Mool1" w:hAnsi="Khmer Mool1" w:cs="Khmer Mool1" w:hint="cs"/>
          <w:color w:val="002060"/>
          <w:sz w:val="20"/>
          <w:szCs w:val="20"/>
          <w:cs/>
        </w:rPr>
        <w:t>ទំនាស់ផលប្រយោជន៍</w:t>
      </w:r>
    </w:p>
    <w:p w14:paraId="14FA5802" w14:textId="44D341F2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្រកាសប្រសិនបើផលប្រយោជន៍សេដ្ឋកិច្ច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ជម្លោះផលប្រយោជន៍ណាមួយកើតឡើង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FEB0929" w14:textId="77777777" w:rsidR="002231DD" w:rsidRPr="00757B66" w:rsidRDefault="002231DD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30F058A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0FD9D445" w14:textId="77777777" w:rsidR="002231DD" w:rsidRPr="0018675E" w:rsidRDefault="00BA44D3" w:rsidP="002231DD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APA </w:t>
      </w:r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18675E">
        <w:rPr>
          <w:rFonts w:ascii="Khmer OS Siemreap" w:hAnsi="Khmer OS Siemreap" w:cs="Khmer OS Siemreap"/>
          <w:color w:val="002060"/>
          <w:sz w:val="20"/>
          <w:szCs w:val="20"/>
        </w:rPr>
        <w:t>th</w:t>
      </w:r>
      <w:proofErr w:type="spellEnd"/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2231DD"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ន្ធ</w:t>
      </w:r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5" w:history="1">
        <w:r w:rsidR="002231DD" w:rsidRPr="0018675E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5E9A6D4E" w14:textId="77777777" w:rsidR="00136BDB" w:rsidRDefault="00136BDB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4D2F7D8B" w14:textId="77777777" w:rsidR="007C0150" w:rsidRPr="00F30CCF" w:rsidRDefault="007C0150" w:rsidP="00EC007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9A0EAE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C79C" w14:textId="77777777" w:rsidR="00083C76" w:rsidRDefault="00083C76" w:rsidP="00ED7078">
      <w:pPr>
        <w:spacing w:after="0" w:line="240" w:lineRule="auto"/>
      </w:pPr>
      <w:r>
        <w:separator/>
      </w:r>
    </w:p>
  </w:endnote>
  <w:endnote w:type="continuationSeparator" w:id="0">
    <w:p w14:paraId="688E290C" w14:textId="77777777" w:rsidR="00083C76" w:rsidRDefault="00083C76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altName w:val="Khmer OS Siemreap"/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ul2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B580" w14:textId="77777777" w:rsidR="00F93812" w:rsidRDefault="00F9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42CA" w14:textId="77777777" w:rsidR="00F93812" w:rsidRDefault="00F93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D537" w14:textId="77777777" w:rsidR="00F93812" w:rsidRDefault="00F938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43A4" w14:textId="29185796" w:rsidR="007C59B3" w:rsidRPr="00EC0071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color w:val="002060"/>
        <w:sz w:val="18"/>
        <w:szCs w:val="18"/>
      </w:rPr>
    </w:pPr>
    <w:r w:rsidRPr="00EC0071">
      <w:rPr>
        <w:rFonts w:ascii="Khmer OS Metal Chrieng" w:hAnsi="Khmer OS Metal Chrieng" w:cs="Khmer OS Metal Chrieng"/>
        <w:color w:val="002060"/>
        <w:sz w:val="18"/>
        <w:szCs w:val="18"/>
      </w:rPr>
      <w:t xml:space="preserve">www.rj.usea.edu.kh </w:t>
    </w:r>
    <w:r w:rsidRPr="00EC0071">
      <w:rPr>
        <w:rFonts w:ascii="Khmer OS Metal Chrieng" w:hAnsi="Khmer OS Metal Chrieng" w:cs="Khmer OS Metal Chrieng"/>
        <w:color w:val="002060"/>
        <w:sz w:val="18"/>
        <w:szCs w:val="18"/>
      </w:rPr>
      <w:tab/>
    </w:r>
    <w:sdt>
      <w:sdtPr>
        <w:rPr>
          <w:rFonts w:ascii="Khmer OS Metal Chrieng" w:hAnsi="Khmer OS Metal Chrieng" w:cs="Khmer OS Metal Chrieng"/>
          <w:color w:val="002060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begin"/>
        </w:r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instrText xml:space="preserve"> PAGE   \* MERGEFORMAT </w:instrText>
        </w:r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separate"/>
        </w:r>
        <w:r w:rsidR="007C59B3" w:rsidRPr="00EC0071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t>2</w:t>
        </w:r>
        <w:r w:rsidR="007C59B3" w:rsidRPr="00EC0071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fldChar w:fldCharType="end"/>
        </w:r>
      </w:sdtContent>
    </w:sdt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3084" w14:textId="561ED825" w:rsidR="00175EDD" w:rsidRPr="00EC0071" w:rsidRDefault="00175EDD" w:rsidP="00344C8A">
    <w:pPr>
      <w:pStyle w:val="Footer"/>
      <w:tabs>
        <w:tab w:val="clear" w:pos="4680"/>
        <w:tab w:val="clear" w:pos="9360"/>
        <w:tab w:val="left" w:pos="0"/>
        <w:tab w:val="center" w:pos="4802"/>
        <w:tab w:val="left" w:pos="7655"/>
      </w:tabs>
      <w:rPr>
        <w:sz w:val="18"/>
        <w:szCs w:val="18"/>
      </w:rPr>
    </w:pP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t>2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         </w:t>
    </w:r>
    <w:r w:rsidR="000722BE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C7F4" w14:textId="77777777" w:rsidR="00083C76" w:rsidRDefault="00083C76" w:rsidP="00ED7078">
      <w:pPr>
        <w:spacing w:after="0" w:line="240" w:lineRule="auto"/>
      </w:pPr>
      <w:r>
        <w:separator/>
      </w:r>
    </w:p>
  </w:footnote>
  <w:footnote w:type="continuationSeparator" w:id="0">
    <w:p w14:paraId="70707A92" w14:textId="77777777" w:rsidR="00083C76" w:rsidRDefault="00083C76" w:rsidP="00ED7078">
      <w:pPr>
        <w:spacing w:after="0" w:line="240" w:lineRule="auto"/>
      </w:pPr>
      <w:r>
        <w:continuationSeparator/>
      </w:r>
    </w:p>
  </w:footnote>
  <w:footnote w:id="1">
    <w:p w14:paraId="1683F1A4" w14:textId="77777777" w:rsidR="000A3B2B" w:rsidRPr="00AF450D" w:rsidRDefault="000A3B2B" w:rsidP="000A3B2B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5ED9CD02" w14:textId="77777777" w:rsidR="000A3B2B" w:rsidRPr="00FC3869" w:rsidRDefault="000A3B2B" w:rsidP="000A3B2B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5784" w14:textId="77777777" w:rsidR="00F93812" w:rsidRDefault="00F93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09132" w14:textId="077CEC76" w:rsidR="0099134E" w:rsidRPr="00613747" w:rsidRDefault="00F93812" w:rsidP="0099134E">
    <w:pPr>
      <w:pStyle w:val="Header"/>
      <w:spacing w:line="204" w:lineRule="auto"/>
      <w:jc w:val="center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677E1FB" wp14:editId="15B89932">
          <wp:simplePos x="0" y="0"/>
          <wp:positionH relativeFrom="column">
            <wp:posOffset>5257800</wp:posOffset>
          </wp:positionH>
          <wp:positionV relativeFrom="paragraph">
            <wp:posOffset>-8890</wp:posOffset>
          </wp:positionV>
          <wp:extent cx="892810" cy="528955"/>
          <wp:effectExtent l="0" t="0" r="2540" b="4445"/>
          <wp:wrapNone/>
          <wp:docPr id="13181521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2" r="20281"/>
                  <a:stretch/>
                </pic:blipFill>
                <pic:spPr bwMode="auto">
                  <a:xfrm>
                    <a:off x="0" y="0"/>
                    <a:ext cx="89281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4FBF0" wp14:editId="7C2FB8DC">
              <wp:simplePos x="0" y="0"/>
              <wp:positionH relativeFrom="column">
                <wp:posOffset>1203960</wp:posOffset>
              </wp:positionH>
              <wp:positionV relativeFrom="paragraph">
                <wp:posOffset>-160020</wp:posOffset>
              </wp:positionV>
              <wp:extent cx="4015740" cy="998220"/>
              <wp:effectExtent l="0" t="0" r="3810" b="0"/>
              <wp:wrapNone/>
              <wp:docPr id="14571405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740" cy="998220"/>
                      </a:xfrm>
                      <a:prstGeom prst="rect">
                        <a:avLst/>
                      </a:prstGeom>
                      <a:solidFill>
                        <a:srgbClr val="D8E9FE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B6D140" w14:textId="77777777" w:rsidR="00F93812" w:rsidRPr="008E5749" w:rsidRDefault="00F93812" w:rsidP="00F93812">
                          <w:pPr>
                            <w:pStyle w:val="Header"/>
                            <w:tabs>
                              <w:tab w:val="clear" w:pos="4680"/>
                            </w:tabs>
                            <w:jc w:val="center"/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lang w:bidi="km-KH"/>
                            </w:rPr>
                          </w:pPr>
                          <w:r w:rsidRPr="008E5749"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cs/>
                              <w:lang w:bidi="km-KH"/>
                            </w:rPr>
                            <w:t>ទស្សនាវដ្តីស្រាវជ្រាវសាកលវិទ្យាល័យ សៅស៍អ</w:t>
                          </w:r>
                          <w:r>
                            <w:rPr>
                              <w:rFonts w:ascii="Khmer Moul2" w:hAnsi="Khmer Moul2" w:cs="Khmer Moul2" w:hint="cs"/>
                              <w:color w:val="002060"/>
                              <w:spacing w:val="-4"/>
                              <w:cs/>
                              <w:lang w:bidi="km-KH"/>
                            </w:rPr>
                            <w:t>ុី</w:t>
                          </w:r>
                          <w:r w:rsidRPr="008E5749"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cs/>
                              <w:lang w:bidi="km-KH"/>
                            </w:rPr>
                            <w:t>សថ៍អេយសៀ</w:t>
                          </w:r>
                        </w:p>
                        <w:p w14:paraId="5F86868C" w14:textId="77777777" w:rsidR="00F93812" w:rsidRPr="008E5749" w:rsidRDefault="00F93812" w:rsidP="00F93812">
                          <w:pPr>
                            <w:pStyle w:val="Header"/>
                            <w:jc w:val="center"/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</w:pPr>
                          <w:r w:rsidRPr="008E5749"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University of South</w:t>
                          </w:r>
                          <w:r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-</w:t>
                          </w:r>
                          <w:r w:rsidRPr="008E5749"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East Asia Research Journal</w:t>
                          </w:r>
                        </w:p>
                        <w:p w14:paraId="46E4A444" w14:textId="77777777" w:rsidR="00F93812" w:rsidRPr="005D5905" w:rsidRDefault="00F93812" w:rsidP="00F93812">
                          <w:pPr>
                            <w:pStyle w:val="Header"/>
                            <w:jc w:val="center"/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lang w:bidi="km-KH"/>
                            </w:rPr>
                          </w:pP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វ៉ុល (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Vol)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 xml:space="preserve">1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|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លេខ (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Issue)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 xml:space="preserve">1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| Jan-Jun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FBF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94.8pt;margin-top:-12.6pt;width:316.2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" fillcolor="#d8e9fe" stroked="f" strokeweight=".5pt">
              <v:fill opacity="32639f"/>
              <v:textbox>
                <w:txbxContent>
                  <w:p w14:paraId="6BB6D140" w14:textId="77777777" w:rsidR="00F93812" w:rsidRPr="008E5749" w:rsidRDefault="00F93812" w:rsidP="00F93812">
                    <w:pPr>
                      <w:pStyle w:val="Header"/>
                      <w:tabs>
                        <w:tab w:val="clear" w:pos="4680"/>
                      </w:tabs>
                      <w:jc w:val="center"/>
                      <w:rPr>
                        <w:rFonts w:ascii="Khmer Moul2" w:hAnsi="Khmer Moul2" w:cs="Khmer Moul2"/>
                        <w:color w:val="002060"/>
                        <w:spacing w:val="-4"/>
                        <w:lang w:bidi="km-KH"/>
                      </w:rPr>
                    </w:pPr>
                    <w:r w:rsidRPr="008E5749">
                      <w:rPr>
                        <w:rFonts w:ascii="Khmer Moul2" w:hAnsi="Khmer Moul2" w:cs="Khmer Moul2"/>
                        <w:color w:val="002060"/>
                        <w:spacing w:val="-4"/>
                        <w:cs/>
                        <w:lang w:bidi="km-KH"/>
                      </w:rPr>
                      <w:t>ទស្សនាវដ្តីស្រាវជ្រាវសាកលវិទ្យាល័យ សៅស៍អ</w:t>
                    </w:r>
                    <w:r>
                      <w:rPr>
                        <w:rFonts w:ascii="Khmer Moul2" w:hAnsi="Khmer Moul2" w:cs="Khmer Moul2" w:hint="cs"/>
                        <w:color w:val="002060"/>
                        <w:spacing w:val="-4"/>
                        <w:cs/>
                        <w:lang w:bidi="km-KH"/>
                      </w:rPr>
                      <w:t>ុី</w:t>
                    </w:r>
                    <w:r w:rsidRPr="008E5749">
                      <w:rPr>
                        <w:rFonts w:ascii="Khmer Moul2" w:hAnsi="Khmer Moul2" w:cs="Khmer Moul2"/>
                        <w:color w:val="002060"/>
                        <w:spacing w:val="-4"/>
                        <w:cs/>
                        <w:lang w:bidi="km-KH"/>
                      </w:rPr>
                      <w:t>សថ៍អេយសៀ</w:t>
                    </w:r>
                  </w:p>
                  <w:p w14:paraId="5F86868C" w14:textId="77777777" w:rsidR="00F93812" w:rsidRPr="008E5749" w:rsidRDefault="00F93812" w:rsidP="00F93812">
                    <w:pPr>
                      <w:pStyle w:val="Header"/>
                      <w:jc w:val="center"/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</w:pPr>
                    <w:r w:rsidRPr="008E5749"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University of South</w:t>
                    </w:r>
                    <w:r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-</w:t>
                    </w:r>
                    <w:r w:rsidRPr="008E5749"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East Asia Research Journal</w:t>
                    </w:r>
                  </w:p>
                  <w:p w14:paraId="46E4A444" w14:textId="77777777" w:rsidR="00F93812" w:rsidRPr="005D5905" w:rsidRDefault="00F93812" w:rsidP="00F93812">
                    <w:pPr>
                      <w:pStyle w:val="Header"/>
                      <w:jc w:val="center"/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lang w:bidi="km-KH"/>
                      </w:rPr>
                    </w:pP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វ៉ុល (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Vol)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 xml:space="preserve">1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|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លេខ (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Issue)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 xml:space="preserve">1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| Jan-Jun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99134E" w:rsidRPr="00EE4CF1">
      <w:rPr>
        <w:noProof/>
      </w:rPr>
      <w:drawing>
        <wp:anchor distT="0" distB="0" distL="114300" distR="114300" simplePos="0" relativeHeight="251659264" behindDoc="0" locked="0" layoutInCell="1" allowOverlap="1" wp14:anchorId="68195BD8" wp14:editId="2FE5619C">
          <wp:simplePos x="0" y="0"/>
          <wp:positionH relativeFrom="column">
            <wp:posOffset>145415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EF8DE" w14:textId="19F28249" w:rsidR="0099134E" w:rsidRPr="00613747" w:rsidRDefault="0099134E" w:rsidP="0099134E">
    <w:pPr>
      <w:pStyle w:val="Header"/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</w:p>
  <w:p w14:paraId="701E1DFC" w14:textId="43C1C369" w:rsidR="0099134E" w:rsidRDefault="0099134E" w:rsidP="0099134E">
    <w:pPr>
      <w:pStyle w:val="Header"/>
      <w:pBdr>
        <w:bottom w:val="single" w:sz="12" w:space="1" w:color="A50021"/>
      </w:pBdr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</w:p>
  <w:p w14:paraId="4E71355F" w14:textId="77777777" w:rsidR="0099134E" w:rsidRPr="0010750A" w:rsidRDefault="00000000" w:rsidP="0099134E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hyperlink r:id="rId3" w:history="1">
      <w:r w:rsidR="0099134E" w:rsidRPr="0010750A">
        <w:rPr>
          <w:rStyle w:val="Hyperlink"/>
          <w:rFonts w:ascii="Khmer OS Metal Chrieng" w:hAnsi="Khmer OS Metal Chrieng" w:cs="Khmer OS Metal Chrieng"/>
          <w:sz w:val="18"/>
          <w:szCs w:val="18"/>
          <w:u w:val="none"/>
        </w:rPr>
        <w:t>www.rj.usea.edu.k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9088" w14:textId="77777777" w:rsidR="00F93812" w:rsidRDefault="00F938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B62E" w14:textId="63CC32F6" w:rsidR="00136BDB" w:rsidRPr="000934CB" w:rsidRDefault="00136BDB" w:rsidP="00843D0B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</w:t>
    </w:r>
    <w:r w:rsidR="00D754A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  <w:r w:rsidR="00587DCB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</w:t>
    </w:r>
    <w:r w:rsidR="00D754A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</w:t>
    </w:r>
    <w:r w:rsidR="00D754A9" w:rsidRPr="00587DCB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 </w:t>
    </w:r>
    <w:r w:rsidR="00587DCB" w:rsidRPr="00587DCB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Pr="00587DCB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3DB8"/>
    <w:rsid w:val="000244B2"/>
    <w:rsid w:val="00030F96"/>
    <w:rsid w:val="000345A3"/>
    <w:rsid w:val="0004345D"/>
    <w:rsid w:val="00046B7C"/>
    <w:rsid w:val="00052A33"/>
    <w:rsid w:val="00053977"/>
    <w:rsid w:val="00055CED"/>
    <w:rsid w:val="000566C7"/>
    <w:rsid w:val="00061C2F"/>
    <w:rsid w:val="00062642"/>
    <w:rsid w:val="000668CC"/>
    <w:rsid w:val="0006740F"/>
    <w:rsid w:val="000722BE"/>
    <w:rsid w:val="00080B7E"/>
    <w:rsid w:val="00083C76"/>
    <w:rsid w:val="00091286"/>
    <w:rsid w:val="000931D6"/>
    <w:rsid w:val="000934CB"/>
    <w:rsid w:val="0009561F"/>
    <w:rsid w:val="00095ED5"/>
    <w:rsid w:val="000A0BB0"/>
    <w:rsid w:val="000A3B2B"/>
    <w:rsid w:val="000A5D70"/>
    <w:rsid w:val="000A60C6"/>
    <w:rsid w:val="000A6903"/>
    <w:rsid w:val="000B17EC"/>
    <w:rsid w:val="000B6D65"/>
    <w:rsid w:val="000B6EED"/>
    <w:rsid w:val="000C6732"/>
    <w:rsid w:val="000C7819"/>
    <w:rsid w:val="000C7C39"/>
    <w:rsid w:val="000D2E19"/>
    <w:rsid w:val="000D78AB"/>
    <w:rsid w:val="000E19EF"/>
    <w:rsid w:val="000E282B"/>
    <w:rsid w:val="000E2F19"/>
    <w:rsid w:val="000E48DD"/>
    <w:rsid w:val="000E4C98"/>
    <w:rsid w:val="000E532E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21337"/>
    <w:rsid w:val="001226B0"/>
    <w:rsid w:val="00132AB6"/>
    <w:rsid w:val="001354EC"/>
    <w:rsid w:val="00135DE9"/>
    <w:rsid w:val="0013642A"/>
    <w:rsid w:val="00136BDB"/>
    <w:rsid w:val="00136EC9"/>
    <w:rsid w:val="0013755E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675E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4498"/>
    <w:rsid w:val="001E6EC2"/>
    <w:rsid w:val="001F3D22"/>
    <w:rsid w:val="001F5156"/>
    <w:rsid w:val="001F7474"/>
    <w:rsid w:val="001F7CA1"/>
    <w:rsid w:val="002036A5"/>
    <w:rsid w:val="00203DE8"/>
    <w:rsid w:val="00215563"/>
    <w:rsid w:val="0022104E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5BB1"/>
    <w:rsid w:val="002E2A91"/>
    <w:rsid w:val="002E2F81"/>
    <w:rsid w:val="002F4F75"/>
    <w:rsid w:val="002F50D8"/>
    <w:rsid w:val="00300013"/>
    <w:rsid w:val="0030477F"/>
    <w:rsid w:val="00305806"/>
    <w:rsid w:val="003105EC"/>
    <w:rsid w:val="00310F43"/>
    <w:rsid w:val="00316CFA"/>
    <w:rsid w:val="00321B71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53DF"/>
    <w:rsid w:val="00336400"/>
    <w:rsid w:val="00340337"/>
    <w:rsid w:val="0034197E"/>
    <w:rsid w:val="00341AA1"/>
    <w:rsid w:val="00343339"/>
    <w:rsid w:val="00344C8A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645E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3E96"/>
    <w:rsid w:val="0047680F"/>
    <w:rsid w:val="00481E21"/>
    <w:rsid w:val="004867AA"/>
    <w:rsid w:val="00487890"/>
    <w:rsid w:val="00487FC4"/>
    <w:rsid w:val="00492E97"/>
    <w:rsid w:val="0049391C"/>
    <w:rsid w:val="0049658B"/>
    <w:rsid w:val="00496BF5"/>
    <w:rsid w:val="0049703D"/>
    <w:rsid w:val="004B6521"/>
    <w:rsid w:val="004B721A"/>
    <w:rsid w:val="004C14B4"/>
    <w:rsid w:val="004C5753"/>
    <w:rsid w:val="004C66F7"/>
    <w:rsid w:val="004D007A"/>
    <w:rsid w:val="004D17D2"/>
    <w:rsid w:val="004D3E02"/>
    <w:rsid w:val="004D574A"/>
    <w:rsid w:val="004D70EF"/>
    <w:rsid w:val="004E0288"/>
    <w:rsid w:val="004E1CE5"/>
    <w:rsid w:val="004E284C"/>
    <w:rsid w:val="004E41FD"/>
    <w:rsid w:val="004E521B"/>
    <w:rsid w:val="004F6E4C"/>
    <w:rsid w:val="005044EA"/>
    <w:rsid w:val="00507D99"/>
    <w:rsid w:val="00512A26"/>
    <w:rsid w:val="00516B7C"/>
    <w:rsid w:val="00516C29"/>
    <w:rsid w:val="00520B6C"/>
    <w:rsid w:val="00520D10"/>
    <w:rsid w:val="00523B0D"/>
    <w:rsid w:val="00530626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87DCB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107A2"/>
    <w:rsid w:val="006114E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17EE"/>
    <w:rsid w:val="00624406"/>
    <w:rsid w:val="006246A4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12EC"/>
    <w:rsid w:val="006618EC"/>
    <w:rsid w:val="00673264"/>
    <w:rsid w:val="00675B92"/>
    <w:rsid w:val="00683BCD"/>
    <w:rsid w:val="00686EC7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6198"/>
    <w:rsid w:val="006D78A2"/>
    <w:rsid w:val="006E2EA4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37EEB"/>
    <w:rsid w:val="007441CF"/>
    <w:rsid w:val="00745E25"/>
    <w:rsid w:val="007547C5"/>
    <w:rsid w:val="007569DF"/>
    <w:rsid w:val="00757B66"/>
    <w:rsid w:val="00761CA0"/>
    <w:rsid w:val="00762CEC"/>
    <w:rsid w:val="00764549"/>
    <w:rsid w:val="00767EBD"/>
    <w:rsid w:val="007722BD"/>
    <w:rsid w:val="00781F82"/>
    <w:rsid w:val="00787914"/>
    <w:rsid w:val="00791D8C"/>
    <w:rsid w:val="0079206E"/>
    <w:rsid w:val="00793ABA"/>
    <w:rsid w:val="007A1F8D"/>
    <w:rsid w:val="007A65D2"/>
    <w:rsid w:val="007B1D96"/>
    <w:rsid w:val="007B4511"/>
    <w:rsid w:val="007B6C59"/>
    <w:rsid w:val="007C0150"/>
    <w:rsid w:val="007C2E70"/>
    <w:rsid w:val="007C4328"/>
    <w:rsid w:val="007C59B3"/>
    <w:rsid w:val="007D192D"/>
    <w:rsid w:val="007E103B"/>
    <w:rsid w:val="007E50DF"/>
    <w:rsid w:val="007E5273"/>
    <w:rsid w:val="007F36F1"/>
    <w:rsid w:val="007F43C1"/>
    <w:rsid w:val="008008AA"/>
    <w:rsid w:val="008013BE"/>
    <w:rsid w:val="00801550"/>
    <w:rsid w:val="0080164A"/>
    <w:rsid w:val="00807D96"/>
    <w:rsid w:val="008203B6"/>
    <w:rsid w:val="00820D74"/>
    <w:rsid w:val="00822810"/>
    <w:rsid w:val="008229D2"/>
    <w:rsid w:val="00822D17"/>
    <w:rsid w:val="00830C8D"/>
    <w:rsid w:val="0083141E"/>
    <w:rsid w:val="00835694"/>
    <w:rsid w:val="008408ED"/>
    <w:rsid w:val="00843097"/>
    <w:rsid w:val="00843D0B"/>
    <w:rsid w:val="008452CA"/>
    <w:rsid w:val="0084615A"/>
    <w:rsid w:val="00847790"/>
    <w:rsid w:val="00850F5F"/>
    <w:rsid w:val="0085144C"/>
    <w:rsid w:val="008567DE"/>
    <w:rsid w:val="00857467"/>
    <w:rsid w:val="008641E5"/>
    <w:rsid w:val="00865C96"/>
    <w:rsid w:val="00866D29"/>
    <w:rsid w:val="00867262"/>
    <w:rsid w:val="00870312"/>
    <w:rsid w:val="0087416B"/>
    <w:rsid w:val="00876E02"/>
    <w:rsid w:val="00883E35"/>
    <w:rsid w:val="008843AA"/>
    <w:rsid w:val="00884A4D"/>
    <w:rsid w:val="008917AA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787C"/>
    <w:rsid w:val="00921502"/>
    <w:rsid w:val="00924D09"/>
    <w:rsid w:val="009254D1"/>
    <w:rsid w:val="00926AC9"/>
    <w:rsid w:val="009331D7"/>
    <w:rsid w:val="00936380"/>
    <w:rsid w:val="00937561"/>
    <w:rsid w:val="0094322E"/>
    <w:rsid w:val="0094453A"/>
    <w:rsid w:val="00945BB3"/>
    <w:rsid w:val="0095101B"/>
    <w:rsid w:val="00951175"/>
    <w:rsid w:val="00951C6C"/>
    <w:rsid w:val="00952930"/>
    <w:rsid w:val="00954E45"/>
    <w:rsid w:val="00956362"/>
    <w:rsid w:val="00957098"/>
    <w:rsid w:val="009578C7"/>
    <w:rsid w:val="00962B34"/>
    <w:rsid w:val="00962F51"/>
    <w:rsid w:val="009669E1"/>
    <w:rsid w:val="00970AB1"/>
    <w:rsid w:val="00972363"/>
    <w:rsid w:val="00972EB3"/>
    <w:rsid w:val="00974FAF"/>
    <w:rsid w:val="00981964"/>
    <w:rsid w:val="00984B0F"/>
    <w:rsid w:val="0099134E"/>
    <w:rsid w:val="0099203A"/>
    <w:rsid w:val="009926DA"/>
    <w:rsid w:val="00997A95"/>
    <w:rsid w:val="009A0EAE"/>
    <w:rsid w:val="009A1BFC"/>
    <w:rsid w:val="009A7133"/>
    <w:rsid w:val="009B0DDA"/>
    <w:rsid w:val="009B7435"/>
    <w:rsid w:val="009B7A50"/>
    <w:rsid w:val="009C0E7D"/>
    <w:rsid w:val="009C1A31"/>
    <w:rsid w:val="009D2445"/>
    <w:rsid w:val="009D304E"/>
    <w:rsid w:val="009D53E8"/>
    <w:rsid w:val="009E31CE"/>
    <w:rsid w:val="009F1A65"/>
    <w:rsid w:val="009F231E"/>
    <w:rsid w:val="00A10D26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51B1"/>
    <w:rsid w:val="00A86E04"/>
    <w:rsid w:val="00A903E0"/>
    <w:rsid w:val="00A91151"/>
    <w:rsid w:val="00A93BC8"/>
    <w:rsid w:val="00A93D3C"/>
    <w:rsid w:val="00A94241"/>
    <w:rsid w:val="00A9633B"/>
    <w:rsid w:val="00A96A06"/>
    <w:rsid w:val="00A97C47"/>
    <w:rsid w:val="00AA2CF4"/>
    <w:rsid w:val="00AA38D7"/>
    <w:rsid w:val="00AA3998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6132"/>
    <w:rsid w:val="00AF2FA5"/>
    <w:rsid w:val="00AF450D"/>
    <w:rsid w:val="00AF6F2B"/>
    <w:rsid w:val="00AF711D"/>
    <w:rsid w:val="00B01DEA"/>
    <w:rsid w:val="00B02995"/>
    <w:rsid w:val="00B070B5"/>
    <w:rsid w:val="00B158BE"/>
    <w:rsid w:val="00B166F6"/>
    <w:rsid w:val="00B20E79"/>
    <w:rsid w:val="00B254D1"/>
    <w:rsid w:val="00B30F20"/>
    <w:rsid w:val="00B32155"/>
    <w:rsid w:val="00B3233C"/>
    <w:rsid w:val="00B32994"/>
    <w:rsid w:val="00B46DFD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4777"/>
    <w:rsid w:val="00BC57F5"/>
    <w:rsid w:val="00BD74B4"/>
    <w:rsid w:val="00BF0A80"/>
    <w:rsid w:val="00BF419B"/>
    <w:rsid w:val="00BF4C1C"/>
    <w:rsid w:val="00C07173"/>
    <w:rsid w:val="00C07D58"/>
    <w:rsid w:val="00C10011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1D0"/>
    <w:rsid w:val="00C73240"/>
    <w:rsid w:val="00C763CC"/>
    <w:rsid w:val="00C76ADF"/>
    <w:rsid w:val="00C816A3"/>
    <w:rsid w:val="00C82FA1"/>
    <w:rsid w:val="00C867C8"/>
    <w:rsid w:val="00C86BB7"/>
    <w:rsid w:val="00C87E39"/>
    <w:rsid w:val="00C91142"/>
    <w:rsid w:val="00C95328"/>
    <w:rsid w:val="00CA03AE"/>
    <w:rsid w:val="00CA489D"/>
    <w:rsid w:val="00CA4CCF"/>
    <w:rsid w:val="00CA73A2"/>
    <w:rsid w:val="00CA7A7F"/>
    <w:rsid w:val="00CB1038"/>
    <w:rsid w:val="00CB5A8F"/>
    <w:rsid w:val="00CC2396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D050F3"/>
    <w:rsid w:val="00D12045"/>
    <w:rsid w:val="00D14513"/>
    <w:rsid w:val="00D15EE5"/>
    <w:rsid w:val="00D167F7"/>
    <w:rsid w:val="00D279A3"/>
    <w:rsid w:val="00D31950"/>
    <w:rsid w:val="00D3267E"/>
    <w:rsid w:val="00D35CC6"/>
    <w:rsid w:val="00D44274"/>
    <w:rsid w:val="00D45631"/>
    <w:rsid w:val="00D51A4D"/>
    <w:rsid w:val="00D562EB"/>
    <w:rsid w:val="00D6376D"/>
    <w:rsid w:val="00D63BBD"/>
    <w:rsid w:val="00D66D74"/>
    <w:rsid w:val="00D66F2A"/>
    <w:rsid w:val="00D67F3B"/>
    <w:rsid w:val="00D745C0"/>
    <w:rsid w:val="00D75153"/>
    <w:rsid w:val="00D754A9"/>
    <w:rsid w:val="00D81491"/>
    <w:rsid w:val="00D835D9"/>
    <w:rsid w:val="00D940BF"/>
    <w:rsid w:val="00D971B1"/>
    <w:rsid w:val="00DA4CD4"/>
    <w:rsid w:val="00DA5B04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6374"/>
    <w:rsid w:val="00DD762A"/>
    <w:rsid w:val="00DE0EE4"/>
    <w:rsid w:val="00DE1826"/>
    <w:rsid w:val="00DE3C51"/>
    <w:rsid w:val="00DE407C"/>
    <w:rsid w:val="00DF2176"/>
    <w:rsid w:val="00DF3E16"/>
    <w:rsid w:val="00DF5336"/>
    <w:rsid w:val="00DF56EC"/>
    <w:rsid w:val="00DF59B0"/>
    <w:rsid w:val="00E00F92"/>
    <w:rsid w:val="00E01A8C"/>
    <w:rsid w:val="00E046CB"/>
    <w:rsid w:val="00E1073E"/>
    <w:rsid w:val="00E110EE"/>
    <w:rsid w:val="00E17B19"/>
    <w:rsid w:val="00E219A3"/>
    <w:rsid w:val="00E227F6"/>
    <w:rsid w:val="00E25023"/>
    <w:rsid w:val="00E2526A"/>
    <w:rsid w:val="00E25A50"/>
    <w:rsid w:val="00E26D48"/>
    <w:rsid w:val="00E27425"/>
    <w:rsid w:val="00E30FE3"/>
    <w:rsid w:val="00E3407A"/>
    <w:rsid w:val="00E37888"/>
    <w:rsid w:val="00E37FDC"/>
    <w:rsid w:val="00E41E57"/>
    <w:rsid w:val="00E444E9"/>
    <w:rsid w:val="00E44C72"/>
    <w:rsid w:val="00E558BF"/>
    <w:rsid w:val="00E5635C"/>
    <w:rsid w:val="00E57C29"/>
    <w:rsid w:val="00E64232"/>
    <w:rsid w:val="00E64D08"/>
    <w:rsid w:val="00E73D74"/>
    <w:rsid w:val="00E74A0C"/>
    <w:rsid w:val="00E75610"/>
    <w:rsid w:val="00E867DE"/>
    <w:rsid w:val="00E86AFD"/>
    <w:rsid w:val="00E90FD0"/>
    <w:rsid w:val="00E92CAC"/>
    <w:rsid w:val="00E9403A"/>
    <w:rsid w:val="00E979F1"/>
    <w:rsid w:val="00EA7A24"/>
    <w:rsid w:val="00EA7FD9"/>
    <w:rsid w:val="00EB2E7F"/>
    <w:rsid w:val="00EB7888"/>
    <w:rsid w:val="00EC0071"/>
    <w:rsid w:val="00EC2FF3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EFC"/>
    <w:rsid w:val="00F12324"/>
    <w:rsid w:val="00F1359C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5B18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71A0F"/>
    <w:rsid w:val="00F736E4"/>
    <w:rsid w:val="00F740F9"/>
    <w:rsid w:val="00F75CA3"/>
    <w:rsid w:val="00F76E91"/>
    <w:rsid w:val="00F76F16"/>
    <w:rsid w:val="00F80EDF"/>
    <w:rsid w:val="00F83C59"/>
    <w:rsid w:val="00F84600"/>
    <w:rsid w:val="00F84FFA"/>
    <w:rsid w:val="00F91F50"/>
    <w:rsid w:val="00F923C7"/>
    <w:rsid w:val="00F93812"/>
    <w:rsid w:val="00F9663A"/>
    <w:rsid w:val="00FA089B"/>
    <w:rsid w:val="00FA22FD"/>
    <w:rsid w:val="00FA44F5"/>
    <w:rsid w:val="00FA5B46"/>
    <w:rsid w:val="00FB0AF4"/>
    <w:rsid w:val="00FB6F0D"/>
    <w:rsid w:val="00FC1A49"/>
    <w:rsid w:val="00FD4FE7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j.usea.edu.kh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j.usea.edu.k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FBE-4FB3-A238-D2806163CE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FBE-4FB3-A238-D2806163CE8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FBE-4FB3-A238-D2806163CE8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FBE-4FB3-A238-D2806163CE8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FBE-4FB3-A238-D2806163CE8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FBE-4FB3-A238-D2806163CE8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FBE-4FB3-A238-D2806163CE8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FBE-4FB3-A238-D2806163C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FBE-4FB3-A238-D2806163C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1F0D382610441DB63B3A14D3DB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9D30-30C1-4B37-B9F4-CA15F27CE77B}"/>
      </w:docPartPr>
      <w:docPartBody>
        <w:p w:rsidR="00A5594C" w:rsidRDefault="00A3300E" w:rsidP="00A3300E">
          <w:pPr>
            <w:pStyle w:val="E61F0D382610441DB63B3A14D3DBD97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C59DE46744DC449FA6244297C9AF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C92-256F-4447-978B-C44BAEB46B13}"/>
      </w:docPartPr>
      <w:docPartBody>
        <w:p w:rsidR="00A5594C" w:rsidRDefault="00A3300E" w:rsidP="00A3300E">
          <w:pPr>
            <w:pStyle w:val="C59DE46744DC449FA6244297C9AFFCB9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2A02A4280DAC4ED88A2641064646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0036-1031-4432-B762-A683E948D3F9}"/>
      </w:docPartPr>
      <w:docPartBody>
        <w:p w:rsidR="00A5594C" w:rsidRDefault="00A3300E" w:rsidP="00A3300E">
          <w:pPr>
            <w:pStyle w:val="2A02A4280DAC4ED88A26410646463DEE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47709737DBA44048391B6A45307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76A5-4472-4D3D-BBD0-8B89215BE291}"/>
      </w:docPartPr>
      <w:docPartBody>
        <w:p w:rsidR="00A5594C" w:rsidRDefault="00A3300E" w:rsidP="00A3300E">
          <w:pPr>
            <w:pStyle w:val="047709737DBA44048391B6A45307C096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982274E0AEA34EF08B0A58046305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92A0-3635-4C23-9111-402E1FFE2AB4}"/>
      </w:docPartPr>
      <w:docPartBody>
        <w:p w:rsidR="00A5594C" w:rsidRDefault="00A3300E" w:rsidP="00A3300E">
          <w:pPr>
            <w:pStyle w:val="982274E0AEA34EF08B0A58046305BD54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2FAFA73C93A4B1C91AC8C07ED3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C3-F45D-4CDD-A184-FB40B1F1F7B7}"/>
      </w:docPartPr>
      <w:docPartBody>
        <w:p w:rsidR="00A5594C" w:rsidRDefault="00A3300E" w:rsidP="00A3300E">
          <w:pPr>
            <w:pStyle w:val="22FAFA73C93A4B1C91AC8C07ED3BC28E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736AD9AA494E4CB3A6C0838BBB35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97F-1ED9-4905-BF34-2F98061FD9AB}"/>
      </w:docPartPr>
      <w:docPartBody>
        <w:p w:rsidR="00A5594C" w:rsidRDefault="00A3300E" w:rsidP="00A3300E">
          <w:pPr>
            <w:pStyle w:val="736AD9AA494E4CB3A6C0838BBB35BD6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8F1E86F56B2413A9FCA5F2B5ED5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E15-D581-472C-8432-E1BF29E7E8E5}"/>
      </w:docPartPr>
      <w:docPartBody>
        <w:p w:rsidR="00A5594C" w:rsidRDefault="00A3300E" w:rsidP="00A3300E">
          <w:pPr>
            <w:pStyle w:val="28F1E86F56B2413A9FCA5F2B5ED5431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altName w:val="Khmer OS Siemreap"/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ul2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059DB"/>
    <w:rsid w:val="00023DB8"/>
    <w:rsid w:val="0011278B"/>
    <w:rsid w:val="00127C54"/>
    <w:rsid w:val="00156D35"/>
    <w:rsid w:val="001F57A8"/>
    <w:rsid w:val="00211B17"/>
    <w:rsid w:val="00266600"/>
    <w:rsid w:val="00313925"/>
    <w:rsid w:val="00362165"/>
    <w:rsid w:val="00390118"/>
    <w:rsid w:val="00720449"/>
    <w:rsid w:val="007375BC"/>
    <w:rsid w:val="007E4950"/>
    <w:rsid w:val="00820039"/>
    <w:rsid w:val="008254D8"/>
    <w:rsid w:val="00851B1F"/>
    <w:rsid w:val="0088309D"/>
    <w:rsid w:val="008B641C"/>
    <w:rsid w:val="008C12B9"/>
    <w:rsid w:val="00926D70"/>
    <w:rsid w:val="00984F6E"/>
    <w:rsid w:val="00A3300E"/>
    <w:rsid w:val="00A5594C"/>
    <w:rsid w:val="00A863CA"/>
    <w:rsid w:val="00A93B27"/>
    <w:rsid w:val="00AA59A0"/>
    <w:rsid w:val="00B72650"/>
    <w:rsid w:val="00D87E9B"/>
    <w:rsid w:val="00E2678A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F0D382610441DB63B3A14D3DBD977">
    <w:name w:val="E61F0D382610441DB63B3A14D3DBD977"/>
    <w:rsid w:val="00A3300E"/>
  </w:style>
  <w:style w:type="paragraph" w:customStyle="1" w:styleId="C59DE46744DC449FA6244297C9AFFCB9">
    <w:name w:val="C59DE46744DC449FA6244297C9AFFCB9"/>
    <w:rsid w:val="00A3300E"/>
  </w:style>
  <w:style w:type="paragraph" w:customStyle="1" w:styleId="2A02A4280DAC4ED88A26410646463DEE">
    <w:name w:val="2A02A4280DAC4ED88A26410646463DEE"/>
    <w:rsid w:val="00A3300E"/>
  </w:style>
  <w:style w:type="paragraph" w:customStyle="1" w:styleId="047709737DBA44048391B6A45307C096">
    <w:name w:val="047709737DBA44048391B6A45307C096"/>
    <w:rsid w:val="00A3300E"/>
  </w:style>
  <w:style w:type="paragraph" w:customStyle="1" w:styleId="982274E0AEA34EF08B0A58046305BD54">
    <w:name w:val="982274E0AEA34EF08B0A58046305BD54"/>
    <w:rsid w:val="00A3300E"/>
  </w:style>
  <w:style w:type="paragraph" w:customStyle="1" w:styleId="22FAFA73C93A4B1C91AC8C07ED3BC28E">
    <w:name w:val="22FAFA73C93A4B1C91AC8C07ED3BC28E"/>
    <w:rsid w:val="00A3300E"/>
  </w:style>
  <w:style w:type="paragraph" w:customStyle="1" w:styleId="736AD9AA494E4CB3A6C0838BBB35BD6D">
    <w:name w:val="736AD9AA494E4CB3A6C0838BBB35BD6D"/>
    <w:rsid w:val="00A3300E"/>
  </w:style>
  <w:style w:type="paragraph" w:customStyle="1" w:styleId="28F1E86F56B2413A9FCA5F2B5ED54319">
    <w:name w:val="28F1E86F56B2413A9FCA5F2B5ED54319"/>
    <w:rsid w:val="00A3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348</Words>
  <Characters>4793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675</cp:revision>
  <cp:lastPrinted>2024-05-10T04:34:00Z</cp:lastPrinted>
  <dcterms:created xsi:type="dcterms:W3CDTF">2023-12-29T08:01:00Z</dcterms:created>
  <dcterms:modified xsi:type="dcterms:W3CDTF">2024-08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